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4B4FBA" w14:paraId="23A15275" w14:textId="77777777" w:rsidTr="00134E62">
        <w:tc>
          <w:tcPr>
            <w:tcW w:w="4613" w:type="dxa"/>
          </w:tcPr>
          <w:p w14:paraId="4FF20CC1" w14:textId="77777777" w:rsidR="004B4FBA" w:rsidRDefault="004B4FBA" w:rsidP="004B4FBA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ТВЕРЖДАЮ</w:t>
            </w:r>
          </w:p>
          <w:p w14:paraId="13E03477" w14:textId="77777777" w:rsidR="004B4FBA" w:rsidRDefault="004B4FBA" w:rsidP="00134E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ректор Государственного учреждения образования «Жлобинский районный центр коррекционно-развивающего обучения и реабилитации»</w:t>
            </w:r>
          </w:p>
          <w:p w14:paraId="1B496DC2" w14:textId="77777777" w:rsidR="004B4FBA" w:rsidRDefault="004B4FBA" w:rsidP="004B4FBA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</w:t>
            </w:r>
            <w:r w:rsidR="00134E62">
              <w:rPr>
                <w:rFonts w:ascii="Times New Roman" w:hAnsi="Times New Roman"/>
                <w:sz w:val="28"/>
                <w:szCs w:val="28"/>
                <w:lang w:eastAsia="en-US"/>
              </w:rPr>
              <w:t>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С.Трифонова</w:t>
            </w:r>
            <w:proofErr w:type="spellEnd"/>
          </w:p>
          <w:p w14:paraId="6B046B9D" w14:textId="313939A9" w:rsidR="004B4FBA" w:rsidRDefault="004B4FBA" w:rsidP="004B4FBA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. _______</w:t>
            </w:r>
            <w:r w:rsidR="00BF335B">
              <w:rPr>
                <w:rFonts w:ascii="Times New Roman" w:hAnsi="Times New Roman"/>
                <w:sz w:val="28"/>
                <w:szCs w:val="28"/>
                <w:lang w:eastAsia="en-US"/>
              </w:rPr>
              <w:t>______</w:t>
            </w:r>
            <w:r w:rsidR="001A6D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A02BF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A365C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</w:tbl>
    <w:p w14:paraId="7EE5260C" w14:textId="77777777" w:rsidR="005778E3" w:rsidRDefault="005778E3" w:rsidP="004B4FBA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37F18881" w14:textId="24984106" w:rsidR="004B4FBA" w:rsidRPr="0019400A" w:rsidRDefault="004B4FBA" w:rsidP="004B4FBA">
      <w:pPr>
        <w:pStyle w:val="a4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19400A">
        <w:rPr>
          <w:rFonts w:ascii="Times New Roman" w:hAnsi="Times New Roman"/>
          <w:i/>
          <w:sz w:val="28"/>
          <w:szCs w:val="28"/>
        </w:rPr>
        <w:t xml:space="preserve">План работы </w:t>
      </w:r>
      <w:r w:rsidR="00A365C8">
        <w:rPr>
          <w:rFonts w:ascii="Times New Roman" w:hAnsi="Times New Roman"/>
          <w:i/>
          <w:sz w:val="28"/>
          <w:szCs w:val="28"/>
        </w:rPr>
        <w:t xml:space="preserve">воспитательно-оздоровительного </w:t>
      </w:r>
      <w:r w:rsidR="00A365C8" w:rsidRPr="0019400A">
        <w:rPr>
          <w:rFonts w:ascii="Times New Roman" w:hAnsi="Times New Roman"/>
          <w:i/>
          <w:sz w:val="28"/>
          <w:szCs w:val="28"/>
        </w:rPr>
        <w:t>лагеря</w:t>
      </w:r>
      <w:r w:rsidRPr="0019400A">
        <w:rPr>
          <w:rFonts w:ascii="Times New Roman" w:hAnsi="Times New Roman"/>
          <w:i/>
          <w:sz w:val="28"/>
          <w:szCs w:val="28"/>
        </w:rPr>
        <w:t xml:space="preserve"> </w:t>
      </w:r>
      <w:r w:rsidR="00653EC1">
        <w:rPr>
          <w:rFonts w:ascii="Times New Roman" w:hAnsi="Times New Roman"/>
          <w:i/>
          <w:sz w:val="28"/>
          <w:szCs w:val="28"/>
        </w:rPr>
        <w:t xml:space="preserve">«Улыбка» </w:t>
      </w:r>
      <w:r w:rsidRPr="0019400A">
        <w:rPr>
          <w:rFonts w:ascii="Times New Roman" w:hAnsi="Times New Roman"/>
          <w:i/>
          <w:sz w:val="28"/>
          <w:szCs w:val="28"/>
        </w:rPr>
        <w:t xml:space="preserve">дневного пребывания в период </w:t>
      </w:r>
      <w:r w:rsidR="000F4C1A">
        <w:rPr>
          <w:rFonts w:ascii="Times New Roman" w:hAnsi="Times New Roman"/>
          <w:i/>
          <w:sz w:val="28"/>
          <w:szCs w:val="28"/>
        </w:rPr>
        <w:t>осенних</w:t>
      </w:r>
      <w:r w:rsidRPr="0019400A">
        <w:rPr>
          <w:rFonts w:ascii="Times New Roman" w:hAnsi="Times New Roman"/>
          <w:i/>
          <w:sz w:val="28"/>
          <w:szCs w:val="28"/>
        </w:rPr>
        <w:t xml:space="preserve"> каникул Государственного учреждения образования «Жлобинский районный центр коррекционно-развивающего обучения и реабилитации»</w:t>
      </w:r>
      <w:r w:rsidR="0036083A">
        <w:rPr>
          <w:rFonts w:ascii="Times New Roman" w:hAnsi="Times New Roman"/>
          <w:i/>
          <w:sz w:val="28"/>
          <w:szCs w:val="28"/>
        </w:rPr>
        <w:t xml:space="preserve"> 202</w:t>
      </w:r>
      <w:r w:rsidR="00A365C8">
        <w:rPr>
          <w:rFonts w:ascii="Times New Roman" w:hAnsi="Times New Roman"/>
          <w:i/>
          <w:sz w:val="28"/>
          <w:szCs w:val="28"/>
        </w:rPr>
        <w:t>5</w:t>
      </w:r>
      <w:r w:rsidR="0036083A">
        <w:rPr>
          <w:rFonts w:ascii="Times New Roman" w:hAnsi="Times New Roman"/>
          <w:i/>
          <w:sz w:val="28"/>
          <w:szCs w:val="28"/>
        </w:rPr>
        <w:t>/202</w:t>
      </w:r>
      <w:r w:rsidR="00A365C8">
        <w:rPr>
          <w:rFonts w:ascii="Times New Roman" w:hAnsi="Times New Roman"/>
          <w:i/>
          <w:sz w:val="28"/>
          <w:szCs w:val="28"/>
        </w:rPr>
        <w:t>6</w:t>
      </w:r>
      <w:r w:rsidR="00523F21">
        <w:rPr>
          <w:rFonts w:ascii="Times New Roman" w:hAnsi="Times New Roman"/>
          <w:i/>
          <w:sz w:val="28"/>
          <w:szCs w:val="28"/>
        </w:rPr>
        <w:t xml:space="preserve"> уч.</w:t>
      </w:r>
      <w:r w:rsidRPr="0019400A">
        <w:rPr>
          <w:rFonts w:ascii="Times New Roman" w:hAnsi="Times New Roman"/>
          <w:i/>
          <w:sz w:val="28"/>
          <w:szCs w:val="28"/>
        </w:rPr>
        <w:t xml:space="preserve"> </w:t>
      </w:r>
      <w:r w:rsidR="00523F21">
        <w:rPr>
          <w:rFonts w:ascii="Times New Roman" w:hAnsi="Times New Roman"/>
          <w:i/>
          <w:sz w:val="28"/>
          <w:szCs w:val="28"/>
        </w:rPr>
        <w:t>год.</w:t>
      </w:r>
    </w:p>
    <w:p w14:paraId="480E974D" w14:textId="7C758C56" w:rsidR="00AD4CC3" w:rsidRPr="00AD4CC3" w:rsidRDefault="00BC6A95" w:rsidP="00F811D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A95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E52DEE" w:rsidRPr="00E52DE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52DEE" w:rsidRPr="00E52D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оздание оптимальных условий для сохранения и укрепления здоровья </w:t>
      </w:r>
      <w:r w:rsidR="00E52DEE">
        <w:rPr>
          <w:rFonts w:ascii="Times New Roman" w:eastAsia="Times New Roman" w:hAnsi="Times New Roman" w:cs="Times New Roman"/>
          <w:sz w:val="28"/>
          <w:szCs w:val="28"/>
        </w:rPr>
        <w:t>обучающихся с тяжёлыми и(или) множественными  нарушениями в развитии</w:t>
      </w:r>
      <w:r w:rsidR="00E52DEE" w:rsidRPr="00E52D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пр</w:t>
      </w:r>
      <w:r w:rsidR="00F811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цессе организации их занятости через</w:t>
      </w:r>
      <w:r w:rsidR="00E52DEE" w:rsidRPr="00E52D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довлетворения индивидуальных потребностей и интересов</w:t>
      </w:r>
      <w:r w:rsidR="00F81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C1A">
        <w:rPr>
          <w:rFonts w:ascii="Times New Roman" w:eastAsia="Times New Roman" w:hAnsi="Times New Roman" w:cs="Times New Roman"/>
          <w:sz w:val="28"/>
          <w:szCs w:val="28"/>
        </w:rPr>
        <w:t>в осенний</w:t>
      </w:r>
      <w:r w:rsidR="00AD4CC3" w:rsidRPr="00AD4CC3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</w:p>
    <w:p w14:paraId="72CF4806" w14:textId="77777777" w:rsidR="00AD4CC3" w:rsidRPr="00AD4CC3" w:rsidRDefault="00AD4CC3" w:rsidP="00207842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CC3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150B1355" w14:textId="77777777" w:rsidR="00AD4CC3" w:rsidRPr="00AD4CC3" w:rsidRDefault="00AD4CC3" w:rsidP="00207842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AD4CC3">
        <w:rPr>
          <w:rFonts w:ascii="Times New Roman" w:eastAsia="Times New Roman" w:hAnsi="Times New Roman" w:cs="Times New Roman"/>
          <w:sz w:val="28"/>
          <w:szCs w:val="28"/>
        </w:rPr>
        <w:t>Способствовать сплочению детского коллектива, поддерживать чувство коллективизма и взаимопомощи;</w:t>
      </w:r>
    </w:p>
    <w:p w14:paraId="64F14ED0" w14:textId="77777777" w:rsidR="00AD4CC3" w:rsidRPr="00AD4CC3" w:rsidRDefault="00AD4CC3" w:rsidP="00207842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AD4CC3">
        <w:rPr>
          <w:rFonts w:ascii="Times New Roman" w:eastAsia="Times New Roman" w:hAnsi="Times New Roman" w:cs="Times New Roman"/>
          <w:sz w:val="28"/>
          <w:szCs w:val="28"/>
        </w:rPr>
        <w:t>Организовать полноценный отдых обучающихся;</w:t>
      </w:r>
      <w:r w:rsidR="00514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695E7A" w14:textId="77777777" w:rsidR="00AD4CC3" w:rsidRPr="00AD4CC3" w:rsidRDefault="00AD4CC3" w:rsidP="00207842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AD4CC3">
        <w:rPr>
          <w:rFonts w:ascii="Times New Roman" w:eastAsia="Times New Roman" w:hAnsi="Times New Roman" w:cs="Times New Roman"/>
          <w:sz w:val="28"/>
          <w:szCs w:val="28"/>
        </w:rPr>
        <w:t>Создать услов</w:t>
      </w:r>
      <w:r w:rsidR="00BC6A95">
        <w:rPr>
          <w:rFonts w:ascii="Times New Roman" w:eastAsia="Times New Roman" w:hAnsi="Times New Roman" w:cs="Times New Roman"/>
          <w:sz w:val="28"/>
          <w:szCs w:val="28"/>
        </w:rPr>
        <w:t>ия, направленные на укрепление психического и физического здоровья детей с инвалидностью</w:t>
      </w:r>
      <w:r w:rsidRPr="00AD4CC3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3"/>
        <w:tblW w:w="15593" w:type="dxa"/>
        <w:tblInd w:w="-176" w:type="dxa"/>
        <w:tblLook w:val="04A0" w:firstRow="1" w:lastRow="0" w:firstColumn="1" w:lastColumn="0" w:noHBand="0" w:noVBand="1"/>
      </w:tblPr>
      <w:tblGrid>
        <w:gridCol w:w="1476"/>
        <w:gridCol w:w="1803"/>
        <w:gridCol w:w="1959"/>
        <w:gridCol w:w="1646"/>
        <w:gridCol w:w="1622"/>
        <w:gridCol w:w="4678"/>
        <w:gridCol w:w="2409"/>
      </w:tblGrid>
      <w:tr w:rsidR="00BC6A95" w14:paraId="541BF5FD" w14:textId="77777777" w:rsidTr="00207842">
        <w:tc>
          <w:tcPr>
            <w:tcW w:w="1476" w:type="dxa"/>
          </w:tcPr>
          <w:p w14:paraId="1D5A2ACA" w14:textId="77777777" w:rsidR="00BC6A95" w:rsidRDefault="00BC6A95" w:rsidP="00207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3" w:type="dxa"/>
          </w:tcPr>
          <w:p w14:paraId="27285144" w14:textId="77777777" w:rsidR="00BC6A95" w:rsidRDefault="00BC6A95" w:rsidP="004B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959" w:type="dxa"/>
          </w:tcPr>
          <w:p w14:paraId="50C254ED" w14:textId="77777777" w:rsidR="00BC6A95" w:rsidRDefault="00BC6A95" w:rsidP="004B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ня</w:t>
            </w:r>
          </w:p>
        </w:tc>
        <w:tc>
          <w:tcPr>
            <w:tcW w:w="1646" w:type="dxa"/>
          </w:tcPr>
          <w:p w14:paraId="4A40DCEB" w14:textId="77777777" w:rsidR="00BC6A95" w:rsidRDefault="00BC6A95" w:rsidP="004B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ебывания</w:t>
            </w:r>
          </w:p>
        </w:tc>
        <w:tc>
          <w:tcPr>
            <w:tcW w:w="1622" w:type="dxa"/>
          </w:tcPr>
          <w:p w14:paraId="3567EE86" w14:textId="77777777" w:rsidR="00BC6A95" w:rsidRDefault="00BC6A95" w:rsidP="004B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4678" w:type="dxa"/>
          </w:tcPr>
          <w:p w14:paraId="6F366BA2" w14:textId="77777777" w:rsidR="00BC6A95" w:rsidRDefault="00BC6A95" w:rsidP="004B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</w:tcPr>
          <w:p w14:paraId="15CC27B5" w14:textId="77777777" w:rsidR="00BC6A95" w:rsidRDefault="00BC6A95" w:rsidP="004B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187705" w14:paraId="7FEC992F" w14:textId="77777777" w:rsidTr="00207842">
        <w:trPr>
          <w:trHeight w:val="132"/>
        </w:trPr>
        <w:tc>
          <w:tcPr>
            <w:tcW w:w="1476" w:type="dxa"/>
          </w:tcPr>
          <w:p w14:paraId="4FB8BD55" w14:textId="73148312" w:rsidR="00187705" w:rsidRPr="00A462B1" w:rsidRDefault="00A365C8" w:rsidP="00374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6528C1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87705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03" w:type="dxa"/>
          </w:tcPr>
          <w:p w14:paraId="7D443839" w14:textId="77777777" w:rsidR="00187705" w:rsidRPr="00A462B1" w:rsidRDefault="00187705" w:rsidP="00DB17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959" w:type="dxa"/>
          </w:tcPr>
          <w:p w14:paraId="3D2DD473" w14:textId="77777777" w:rsidR="00187705" w:rsidRDefault="00187705" w:rsidP="003744F9">
            <w:pPr>
              <w:rPr>
                <w:rFonts w:ascii="Times New Roman" w:hAnsi="Times New Roman"/>
                <w:sz w:val="28"/>
                <w:szCs w:val="28"/>
              </w:rPr>
            </w:pPr>
            <w:r w:rsidRPr="00A462B1">
              <w:rPr>
                <w:rFonts w:ascii="Times New Roman" w:hAnsi="Times New Roman"/>
                <w:sz w:val="28"/>
                <w:szCs w:val="28"/>
              </w:rPr>
              <w:t>Открытие лагерной смены</w:t>
            </w:r>
          </w:p>
          <w:p w14:paraId="223C0F6E" w14:textId="77777777" w:rsidR="00187705" w:rsidRDefault="00187705" w:rsidP="003744F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28A5A8" w14:textId="77777777" w:rsidR="00187705" w:rsidRPr="00A462B1" w:rsidRDefault="00187705" w:rsidP="00AA04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«Мульти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ль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46" w:type="dxa"/>
          </w:tcPr>
          <w:p w14:paraId="33680ECD" w14:textId="77777777" w:rsidR="00187705" w:rsidRDefault="00187705" w:rsidP="004B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- 09.00</w:t>
            </w:r>
          </w:p>
          <w:p w14:paraId="3A0C902F" w14:textId="77777777" w:rsidR="00187705" w:rsidRDefault="00187705" w:rsidP="00BC6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44061" w14:textId="77777777" w:rsidR="00187705" w:rsidRDefault="00187705" w:rsidP="00BC6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5 -10.10</w:t>
            </w:r>
          </w:p>
          <w:p w14:paraId="312692E5" w14:textId="77777777" w:rsidR="00514B74" w:rsidRDefault="00514B74" w:rsidP="00BC6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E23E0" w14:textId="77777777" w:rsidR="00514B74" w:rsidRDefault="00514B74" w:rsidP="00BC6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30331" w14:textId="77777777" w:rsidR="00514B74" w:rsidRDefault="00514B74" w:rsidP="00BC6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  <w:p w14:paraId="0C6E5F32" w14:textId="77777777" w:rsidR="00187705" w:rsidRDefault="00187705" w:rsidP="004B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6C654" w14:textId="77777777" w:rsidR="00514B74" w:rsidRDefault="00514B74" w:rsidP="00BC6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32ABB" w14:textId="77777777" w:rsidR="00514B74" w:rsidRDefault="00514B74" w:rsidP="00BC6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B13D7" w14:textId="77777777" w:rsidR="00187705" w:rsidRDefault="00187705" w:rsidP="00BC6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 -15.00</w:t>
            </w:r>
          </w:p>
          <w:p w14:paraId="3734DE29" w14:textId="77777777" w:rsidR="00187705" w:rsidRDefault="00187705" w:rsidP="00BC6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B8BD3" w14:textId="77777777" w:rsidR="00187705" w:rsidRDefault="00187705" w:rsidP="00BC6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FCD02" w14:textId="77777777" w:rsidR="00187705" w:rsidRDefault="00187705" w:rsidP="00BC6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-16.00</w:t>
            </w:r>
          </w:p>
          <w:p w14:paraId="791897C6" w14:textId="77777777" w:rsidR="00187705" w:rsidRDefault="00187705" w:rsidP="00134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14:paraId="3F8373CD" w14:textId="586CA530" w:rsidR="00187705" w:rsidRDefault="00514B74" w:rsidP="007952E8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асс №</w:t>
            </w:r>
            <w:r w:rsidR="00A365C8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30FE5677" w14:textId="77777777" w:rsidR="00187705" w:rsidRDefault="00187705" w:rsidP="003744F9">
            <w:pPr>
              <w:pStyle w:val="a4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14:paraId="2847E8A7" w14:textId="77777777" w:rsidR="00187705" w:rsidRDefault="00187705" w:rsidP="003744F9">
            <w:pPr>
              <w:pStyle w:val="a4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  <w:p w14:paraId="69B504D7" w14:textId="77777777" w:rsidR="005D1959" w:rsidRDefault="005D1959" w:rsidP="003744F9">
            <w:pPr>
              <w:pStyle w:val="a4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14:paraId="60879275" w14:textId="29A43B84" w:rsidR="005D1959" w:rsidRDefault="005D1959" w:rsidP="003744F9">
            <w:pPr>
              <w:pStyle w:val="a4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№</w:t>
            </w:r>
            <w:r w:rsidR="00A365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4C0A70FD" w14:textId="77777777" w:rsidR="00187705" w:rsidRDefault="00187705" w:rsidP="003744F9">
            <w:pPr>
              <w:pStyle w:val="a4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Весёлая утренняя зарядка </w:t>
            </w:r>
          </w:p>
          <w:p w14:paraId="479D759F" w14:textId="77777777" w:rsidR="00187705" w:rsidRDefault="00187705" w:rsidP="00BF335B">
            <w:pPr>
              <w:pStyle w:val="a4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14:paraId="7EB63B2F" w14:textId="77777777" w:rsidR="00187705" w:rsidRDefault="00187705" w:rsidP="00BF335B">
            <w:pPr>
              <w:pStyle w:val="a4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A462B1">
              <w:rPr>
                <w:rFonts w:ascii="Times New Roman" w:hAnsi="Times New Roman"/>
                <w:sz w:val="28"/>
                <w:szCs w:val="28"/>
              </w:rPr>
              <w:t>Торжественная линейка, посвящённая открытию лагерной смены.</w:t>
            </w:r>
          </w:p>
          <w:p w14:paraId="300985E4" w14:textId="6F123E90" w:rsidR="00514B74" w:rsidRDefault="00187705" w:rsidP="00514B74">
            <w:pPr>
              <w:pStyle w:val="2"/>
              <w:tabs>
                <w:tab w:val="center" w:pos="4677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color w:val="111111"/>
                <w:shd w:val="clear" w:color="auto" w:fill="FFFFFF"/>
              </w:rPr>
            </w:pPr>
            <w:r w:rsidRPr="00BF335B">
              <w:rPr>
                <w:rFonts w:ascii="Times New Roman" w:hAnsi="Times New Roman"/>
                <w:b w:val="0"/>
                <w:i w:val="0"/>
              </w:rPr>
              <w:t>3.</w:t>
            </w:r>
            <w:r w:rsidR="00514B74" w:rsidRPr="00B16647">
              <w:rPr>
                <w:rFonts w:ascii="Times New Roman" w:hAnsi="Times New Roman"/>
                <w:b w:val="0"/>
                <w:i w:val="0"/>
              </w:rPr>
              <w:t xml:space="preserve"> М</w:t>
            </w:r>
            <w:r w:rsidR="00514B74" w:rsidRPr="00B16647">
              <w:rPr>
                <w:rFonts w:ascii="Times New Roman" w:hAnsi="Times New Roman" w:cs="Times New Roman"/>
                <w:b w:val="0"/>
                <w:i w:val="0"/>
              </w:rPr>
              <w:t>ероприятие «</w:t>
            </w:r>
            <w:r w:rsidR="00514B74">
              <w:rPr>
                <w:rFonts w:ascii="Times New Roman" w:hAnsi="Times New Roman" w:cs="Times New Roman"/>
                <w:b w:val="0"/>
                <w:i w:val="0"/>
              </w:rPr>
              <w:t>Осень, осень в гости просим</w:t>
            </w:r>
            <w:r w:rsidR="00514B74" w:rsidRPr="00B16647">
              <w:rPr>
                <w:rFonts w:ascii="Times New Roman" w:hAnsi="Times New Roman" w:cs="Times New Roman"/>
                <w:b w:val="0"/>
                <w:i w:val="0"/>
              </w:rPr>
              <w:t>!»</w:t>
            </w:r>
            <w:r w:rsidR="00514B7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14B74">
              <w:rPr>
                <w:rFonts w:ascii="Times New Roman" w:hAnsi="Times New Roman" w:cs="Times New Roman"/>
                <w:b w:val="0"/>
                <w:i w:val="0"/>
                <w:color w:val="111111"/>
                <w:shd w:val="clear" w:color="auto" w:fill="FFFFFF"/>
              </w:rPr>
              <w:t>с сотрудниками городской детской библиотеки №3</w:t>
            </w:r>
            <w:r w:rsidR="00514B74" w:rsidRPr="00B910DC">
              <w:rPr>
                <w:rFonts w:ascii="Times New Roman" w:hAnsi="Times New Roman" w:cs="Times New Roman"/>
                <w:b w:val="0"/>
                <w:i w:val="0"/>
                <w:color w:val="111111"/>
                <w:shd w:val="clear" w:color="auto" w:fill="FFFFFF"/>
              </w:rPr>
              <w:t>.</w:t>
            </w:r>
          </w:p>
          <w:p w14:paraId="78625391" w14:textId="77777777" w:rsidR="00514B74" w:rsidRDefault="00514B74" w:rsidP="00B910DC">
            <w:pPr>
              <w:pStyle w:val="2"/>
              <w:tabs>
                <w:tab w:val="center" w:pos="4677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color w:val="111111"/>
                <w:shd w:val="clear" w:color="auto" w:fill="FFFFFF"/>
              </w:rPr>
            </w:pPr>
          </w:p>
          <w:p w14:paraId="6F2CD669" w14:textId="77777777" w:rsidR="00187705" w:rsidRPr="00B910DC" w:rsidRDefault="00514B74" w:rsidP="00B910DC">
            <w:pPr>
              <w:pStyle w:val="2"/>
              <w:tabs>
                <w:tab w:val="center" w:pos="4677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111111"/>
                <w:shd w:val="clear" w:color="auto" w:fill="FFFFFF"/>
              </w:rPr>
              <w:lastRenderedPageBreak/>
              <w:t xml:space="preserve">4.  </w:t>
            </w:r>
            <w:r w:rsidRPr="00B16647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color w:val="111111"/>
                <w:shd w:val="clear" w:color="auto" w:fill="FFFFFF"/>
              </w:rPr>
              <w:t>Просмотр любимых мультфильмов: «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111111"/>
                <w:shd w:val="clear" w:color="auto" w:fill="FFFFFF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111111"/>
                <w:shd w:val="clear" w:color="auto" w:fill="FFFFFF"/>
              </w:rPr>
              <w:t xml:space="preserve"> - Большой секрет», «Союз зверей»</w:t>
            </w:r>
          </w:p>
          <w:p w14:paraId="262A7A59" w14:textId="77777777" w:rsidR="00187705" w:rsidRPr="0075301D" w:rsidRDefault="00514B74" w:rsidP="0075301D">
            <w:pPr>
              <w:pStyle w:val="a6"/>
              <w:ind w:left="-108" w:firstLine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87705">
              <w:rPr>
                <w:rFonts w:ascii="Times New Roman" w:hAnsi="Times New Roman"/>
                <w:sz w:val="28"/>
                <w:szCs w:val="28"/>
              </w:rPr>
              <w:t xml:space="preserve">. Подвижные игры на </w:t>
            </w:r>
            <w:r w:rsidR="00187705" w:rsidRPr="0075301D">
              <w:rPr>
                <w:rFonts w:ascii="Times New Roman" w:hAnsi="Times New Roman"/>
                <w:sz w:val="28"/>
                <w:szCs w:val="28"/>
              </w:rPr>
              <w:t>свежем воздухе.</w:t>
            </w:r>
          </w:p>
        </w:tc>
        <w:tc>
          <w:tcPr>
            <w:tcW w:w="2409" w:type="dxa"/>
          </w:tcPr>
          <w:p w14:paraId="44E20EA9" w14:textId="77777777" w:rsidR="00AB63AC" w:rsidRDefault="00AB63AC" w:rsidP="00AB63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инчук М.С.</w:t>
            </w:r>
          </w:p>
          <w:p w14:paraId="3638913B" w14:textId="2F595452" w:rsidR="005D1959" w:rsidRDefault="00AB63AC" w:rsidP="00AB63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енкова Е.В.</w:t>
            </w:r>
          </w:p>
          <w:p w14:paraId="33285090" w14:textId="77777777" w:rsidR="005D1959" w:rsidRDefault="005D1959" w:rsidP="005D195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2CA76CC5" w14:textId="77777777" w:rsidR="00207842" w:rsidRDefault="00207842" w:rsidP="002078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2E048DD8" w14:textId="77777777" w:rsidR="00207842" w:rsidRDefault="00207842" w:rsidP="002078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7FC26DDC" w14:textId="77777777" w:rsidR="00207842" w:rsidRDefault="00207842" w:rsidP="002078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60FD7B52" w14:textId="77777777" w:rsidR="00207842" w:rsidRDefault="00207842" w:rsidP="002078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7770CFED" w14:textId="77777777" w:rsidR="00207842" w:rsidRDefault="00207842" w:rsidP="002078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042C14E2" w14:textId="77777777" w:rsidR="00AB63AC" w:rsidRDefault="00AB63AC" w:rsidP="002078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3DE5C0D1" w14:textId="29F7029D" w:rsidR="00207842" w:rsidRDefault="00207842" w:rsidP="002078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тровская В.А.</w:t>
            </w:r>
          </w:p>
          <w:p w14:paraId="3222E65F" w14:textId="5B08D4D6" w:rsidR="00187705" w:rsidRDefault="00AB63AC" w:rsidP="002078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ук М.В.</w:t>
            </w:r>
          </w:p>
        </w:tc>
      </w:tr>
      <w:tr w:rsidR="00187705" w14:paraId="6D7CD615" w14:textId="77777777" w:rsidTr="00207842">
        <w:trPr>
          <w:trHeight w:val="2664"/>
        </w:trPr>
        <w:tc>
          <w:tcPr>
            <w:tcW w:w="1476" w:type="dxa"/>
          </w:tcPr>
          <w:p w14:paraId="32BD95A3" w14:textId="75A642EC" w:rsidR="00187705" w:rsidRPr="00A462B1" w:rsidRDefault="00A365C8" w:rsidP="00374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  <w:r w:rsidR="00207842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87705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03" w:type="dxa"/>
          </w:tcPr>
          <w:p w14:paraId="2E2267E8" w14:textId="77777777" w:rsidR="00187705" w:rsidRPr="00A462B1" w:rsidRDefault="00187705" w:rsidP="00DB17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959" w:type="dxa"/>
          </w:tcPr>
          <w:p w14:paraId="78F8F303" w14:textId="77777777" w:rsidR="00187705" w:rsidRDefault="00187705" w:rsidP="00A02BF8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A041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ень </w:t>
            </w:r>
          </w:p>
          <w:p w14:paraId="018FC217" w14:textId="77777777" w:rsidR="00187705" w:rsidRPr="00AA0419" w:rsidRDefault="00187705" w:rsidP="00A02BF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AA0419">
              <w:rPr>
                <w:rStyle w:val="a5"/>
                <w:rFonts w:ascii="Times New Roman" w:hAnsi="Times New Roman"/>
                <w:b w:val="0"/>
                <w:color w:val="111111"/>
                <w:sz w:val="28"/>
                <w:szCs w:val="28"/>
                <w:shd w:val="clear" w:color="auto" w:fill="FFFFFF"/>
              </w:rPr>
              <w:t>«На пути к здоровью»</w:t>
            </w:r>
          </w:p>
        </w:tc>
        <w:tc>
          <w:tcPr>
            <w:tcW w:w="1646" w:type="dxa"/>
          </w:tcPr>
          <w:p w14:paraId="0315938C" w14:textId="77777777" w:rsidR="00187705" w:rsidRDefault="00187705" w:rsidP="00134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- 09.00</w:t>
            </w:r>
          </w:p>
          <w:p w14:paraId="6DCA1542" w14:textId="77777777" w:rsidR="00187705" w:rsidRDefault="00187705" w:rsidP="00B52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E818A" w14:textId="77777777" w:rsidR="00187705" w:rsidRDefault="00187705" w:rsidP="00B5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-12.00</w:t>
            </w:r>
          </w:p>
          <w:p w14:paraId="67DC86B0" w14:textId="77777777" w:rsidR="00187705" w:rsidRDefault="00187705" w:rsidP="00B52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7FC03" w14:textId="77777777" w:rsidR="00187705" w:rsidRDefault="00187705" w:rsidP="00B52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BAC0D" w14:textId="77777777" w:rsidR="00187705" w:rsidRDefault="00187705" w:rsidP="00B5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-15.00</w:t>
            </w:r>
          </w:p>
          <w:p w14:paraId="2C04219A" w14:textId="77777777" w:rsidR="00187705" w:rsidRDefault="00187705" w:rsidP="00B52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9D13C" w14:textId="77777777" w:rsidR="00187705" w:rsidRDefault="00187705" w:rsidP="00B5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-16.00</w:t>
            </w:r>
          </w:p>
        </w:tc>
        <w:tc>
          <w:tcPr>
            <w:tcW w:w="1622" w:type="dxa"/>
          </w:tcPr>
          <w:p w14:paraId="032CBECC" w14:textId="77777777" w:rsidR="00187705" w:rsidRDefault="00187705" w:rsidP="003744F9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14:paraId="66A03CF9" w14:textId="77777777" w:rsidR="00187705" w:rsidRDefault="00187705" w:rsidP="003744F9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  <w:p w14:paraId="2C500463" w14:textId="77777777" w:rsidR="00187705" w:rsidRDefault="00187705" w:rsidP="003744F9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14:paraId="14C511F9" w14:textId="77777777" w:rsidR="00187705" w:rsidRDefault="00187705" w:rsidP="003744F9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14:paraId="674F4649" w14:textId="44B20A50" w:rsidR="00187705" w:rsidRDefault="00187705" w:rsidP="003744F9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№</w:t>
            </w:r>
            <w:r w:rsidR="00A365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67484DA3" w14:textId="77777777" w:rsidR="00187705" w:rsidRDefault="00187705" w:rsidP="003744F9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Весёлая утренняя зарядка </w:t>
            </w:r>
          </w:p>
          <w:p w14:paraId="5BD74E5D" w14:textId="67FFECA6" w:rsidR="00187705" w:rsidRPr="00B52885" w:rsidRDefault="00187705" w:rsidP="00BF335B">
            <w:pPr>
              <w:pStyle w:val="a6"/>
              <w:ind w:left="70"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52885">
              <w:rPr>
                <w:rFonts w:ascii="Times New Roman" w:hAnsi="Times New Roman"/>
                <w:sz w:val="28"/>
                <w:szCs w:val="28"/>
              </w:rPr>
              <w:t>.</w:t>
            </w:r>
            <w:r w:rsidRPr="00B528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Флешмоб «Наше здоровье в наших руках</w:t>
            </w:r>
            <w:r w:rsidRPr="00AA041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совместно с волонтёрами </w:t>
            </w:r>
            <w:r w:rsidR="00AF596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Гимназии №1</w:t>
            </w:r>
          </w:p>
          <w:p w14:paraId="6DE6320E" w14:textId="77777777" w:rsidR="00187705" w:rsidRDefault="00187705" w:rsidP="00BF335B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14:paraId="331B2EFC" w14:textId="77777777" w:rsidR="00187705" w:rsidRPr="00AA0419" w:rsidRDefault="00187705" w:rsidP="00BF335B">
            <w:pPr>
              <w:pStyle w:val="a6"/>
              <w:ind w:left="3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52885">
              <w:rPr>
                <w:rFonts w:ascii="Times New Roman" w:hAnsi="Times New Roman"/>
                <w:sz w:val="28"/>
                <w:szCs w:val="28"/>
              </w:rPr>
              <w:t>.</w:t>
            </w:r>
            <w:r w:rsidRPr="00B528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952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гра-путешеств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страну «З</w:t>
            </w:r>
            <w:r w:rsidRPr="007952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ровья»</w:t>
            </w:r>
          </w:p>
          <w:p w14:paraId="34E6429A" w14:textId="77777777" w:rsidR="00187705" w:rsidRPr="00BD542F" w:rsidRDefault="00187705" w:rsidP="00BF335B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одвижные игры на свежем воздухе.</w:t>
            </w:r>
          </w:p>
        </w:tc>
        <w:tc>
          <w:tcPr>
            <w:tcW w:w="2409" w:type="dxa"/>
          </w:tcPr>
          <w:p w14:paraId="59C8D6EE" w14:textId="77777777" w:rsidR="00AB63AC" w:rsidRDefault="00AB63AC" w:rsidP="00AB63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ся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14:paraId="4BA5071D" w14:textId="08EA3C9C" w:rsidR="00187705" w:rsidRDefault="00AB63AC" w:rsidP="00AB63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е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П.</w:t>
            </w:r>
          </w:p>
          <w:p w14:paraId="150ED05F" w14:textId="77777777" w:rsidR="005D1959" w:rsidRDefault="005D1959" w:rsidP="005D195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745C8CCC" w14:textId="77777777" w:rsidR="00207842" w:rsidRDefault="00207842" w:rsidP="005D195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05111FE6" w14:textId="77777777" w:rsidR="00AB63AC" w:rsidRDefault="00AB63AC" w:rsidP="00AB63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4A2637E6" w14:textId="09330345" w:rsidR="00AB63AC" w:rsidRDefault="00AB63AC" w:rsidP="00AB63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ся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14:paraId="14BE8EE6" w14:textId="373B4461" w:rsidR="00187705" w:rsidRDefault="00AB63AC" w:rsidP="00AB63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терович Н.В.</w:t>
            </w:r>
          </w:p>
        </w:tc>
      </w:tr>
      <w:tr w:rsidR="00187705" w14:paraId="1E5A56D7" w14:textId="77777777" w:rsidTr="00207842">
        <w:trPr>
          <w:trHeight w:val="2664"/>
        </w:trPr>
        <w:tc>
          <w:tcPr>
            <w:tcW w:w="1476" w:type="dxa"/>
          </w:tcPr>
          <w:p w14:paraId="692DDD3C" w14:textId="74B69BC8" w:rsidR="00187705" w:rsidRPr="00A462B1" w:rsidRDefault="00A365C8" w:rsidP="00581D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207842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87705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03" w:type="dxa"/>
          </w:tcPr>
          <w:p w14:paraId="1F8D3F82" w14:textId="77777777" w:rsidR="00187705" w:rsidRDefault="00187705" w:rsidP="00DB17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959" w:type="dxa"/>
          </w:tcPr>
          <w:p w14:paraId="08CA299C" w14:textId="77777777" w:rsidR="00187705" w:rsidRPr="00AA0419" w:rsidRDefault="00187705" w:rsidP="00581D9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AA041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ень </w:t>
            </w:r>
            <w:r w:rsidRPr="00AA0419">
              <w:rPr>
                <w:rStyle w:val="a5"/>
                <w:rFonts w:ascii="Times New Roman" w:hAnsi="Times New Roman"/>
                <w:b w:val="0"/>
                <w:color w:val="111111"/>
                <w:sz w:val="28"/>
                <w:szCs w:val="28"/>
                <w:shd w:val="clear" w:color="auto" w:fill="FFFFFF"/>
              </w:rPr>
              <w:t> «Юный спасатель»</w:t>
            </w:r>
          </w:p>
        </w:tc>
        <w:tc>
          <w:tcPr>
            <w:tcW w:w="1646" w:type="dxa"/>
          </w:tcPr>
          <w:p w14:paraId="4EAAEECF" w14:textId="77777777" w:rsidR="00187705" w:rsidRDefault="00187705" w:rsidP="0058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- 09.00</w:t>
            </w:r>
          </w:p>
          <w:p w14:paraId="0E984A54" w14:textId="77777777" w:rsidR="00187705" w:rsidRDefault="00187705" w:rsidP="0058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824CD" w14:textId="77777777" w:rsidR="00187705" w:rsidRDefault="00187705" w:rsidP="0058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14:paraId="4D588D5C" w14:textId="77777777" w:rsidR="00187705" w:rsidRDefault="00187705" w:rsidP="0058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3E7CC" w14:textId="77777777" w:rsidR="00187705" w:rsidRDefault="00187705" w:rsidP="0058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07419" w14:textId="77777777" w:rsidR="00187705" w:rsidRDefault="00187705" w:rsidP="0058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-15.00</w:t>
            </w:r>
          </w:p>
          <w:p w14:paraId="2482A7A5" w14:textId="77777777" w:rsidR="00187705" w:rsidRDefault="00187705" w:rsidP="0058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62023" w14:textId="77777777" w:rsidR="00187705" w:rsidRDefault="00187705" w:rsidP="0058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-16.00</w:t>
            </w:r>
          </w:p>
        </w:tc>
        <w:tc>
          <w:tcPr>
            <w:tcW w:w="1622" w:type="dxa"/>
          </w:tcPr>
          <w:p w14:paraId="3FEBA539" w14:textId="77777777" w:rsidR="00187705" w:rsidRPr="00207842" w:rsidRDefault="00187705" w:rsidP="0020784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2E52A0" w14:textId="77777777" w:rsidR="00187705" w:rsidRPr="0075301D" w:rsidRDefault="00187705" w:rsidP="0075301D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  <w:p w14:paraId="62249293" w14:textId="77777777" w:rsidR="00187705" w:rsidRDefault="00187705" w:rsidP="00581D9C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14:paraId="3017F210" w14:textId="77777777" w:rsidR="00207842" w:rsidRDefault="00207842" w:rsidP="00581D9C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14:paraId="21AE0F6E" w14:textId="77777777" w:rsidR="00187705" w:rsidRDefault="00187705" w:rsidP="00581D9C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4678" w:type="dxa"/>
          </w:tcPr>
          <w:p w14:paraId="2D92AA9B" w14:textId="77777777" w:rsidR="00187705" w:rsidRPr="00207842" w:rsidRDefault="00187705" w:rsidP="00207842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Весёлая утренняя зарядка </w:t>
            </w:r>
          </w:p>
          <w:p w14:paraId="6EA7C643" w14:textId="77777777" w:rsidR="00187705" w:rsidRPr="00AA0419" w:rsidRDefault="00187705" w:rsidP="00581D9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rFonts w:ascii="Tahoma" w:hAnsi="Tahoma" w:cs="Tahoma"/>
                <w:color w:val="0000CD"/>
                <w:sz w:val="18"/>
                <w:szCs w:val="18"/>
                <w:shd w:val="clear" w:color="auto" w:fill="FFFFFF"/>
              </w:rPr>
              <w:t xml:space="preserve"> </w:t>
            </w:r>
            <w:r w:rsidRPr="00E654E5">
              <w:rPr>
                <w:sz w:val="28"/>
                <w:szCs w:val="28"/>
                <w:shd w:val="clear" w:color="auto" w:fill="FFFFFF"/>
              </w:rPr>
              <w:t>Встреча с инспектором РОЧС</w:t>
            </w:r>
            <w:r w:rsidRPr="00E654E5">
              <w:rPr>
                <w:rFonts w:ascii="Tahoma" w:hAnsi="Tahoma" w:cs="Tahoma"/>
                <w:color w:val="0000CD"/>
                <w:sz w:val="18"/>
                <w:szCs w:val="18"/>
                <w:shd w:val="clear" w:color="auto" w:fill="FFFFFF"/>
              </w:rPr>
              <w:t xml:space="preserve"> </w:t>
            </w:r>
            <w:r w:rsidRPr="00E654E5">
              <w:rPr>
                <w:color w:val="111111"/>
                <w:sz w:val="28"/>
                <w:szCs w:val="28"/>
              </w:rPr>
              <w:t>Пропаганда безопасности</w:t>
            </w:r>
          </w:p>
          <w:p w14:paraId="356DDCE5" w14:textId="77777777" w:rsidR="00187705" w:rsidRDefault="00187705" w:rsidP="00581D9C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14:paraId="52C00E0A" w14:textId="77777777" w:rsidR="00187705" w:rsidRPr="00960F76" w:rsidRDefault="00187705" w:rsidP="00581D9C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960F76">
              <w:rPr>
                <w:rFonts w:ascii="Times New Roman" w:hAnsi="Times New Roman"/>
                <w:sz w:val="28"/>
                <w:szCs w:val="28"/>
              </w:rPr>
              <w:t>Просмотр мультика Смешарики «Уроки безопасности»</w:t>
            </w:r>
          </w:p>
          <w:p w14:paraId="2CE76F19" w14:textId="77777777" w:rsidR="00187705" w:rsidRPr="00BD542F" w:rsidRDefault="00187705" w:rsidP="00581D9C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одвижные игры  на свежем воздухе.</w:t>
            </w:r>
          </w:p>
        </w:tc>
        <w:tc>
          <w:tcPr>
            <w:tcW w:w="2409" w:type="dxa"/>
          </w:tcPr>
          <w:p w14:paraId="2979CDDF" w14:textId="77777777" w:rsidR="00AB63AC" w:rsidRDefault="00AB63AC" w:rsidP="00AB63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ндукова Л.А.</w:t>
            </w:r>
          </w:p>
          <w:p w14:paraId="02065FF4" w14:textId="40DBA832" w:rsidR="008531CF" w:rsidRDefault="00AB63AC" w:rsidP="00AB63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вая Н.Л.</w:t>
            </w:r>
          </w:p>
          <w:p w14:paraId="499BCAA3" w14:textId="77777777" w:rsidR="00207842" w:rsidRDefault="00207842" w:rsidP="002078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78B9B57E" w14:textId="77777777" w:rsidR="00207842" w:rsidRDefault="00207842" w:rsidP="002078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1A7F396C" w14:textId="77777777" w:rsidR="00AB63AC" w:rsidRDefault="00AB63AC" w:rsidP="00AB63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щенко Л.В.</w:t>
            </w:r>
          </w:p>
          <w:p w14:paraId="1DF6C117" w14:textId="1DCA9431" w:rsidR="00187705" w:rsidRPr="00181DD2" w:rsidRDefault="00AB63AC" w:rsidP="00AB63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ме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Ф</w:t>
            </w:r>
          </w:p>
        </w:tc>
      </w:tr>
      <w:tr w:rsidR="00207842" w14:paraId="75D528AE" w14:textId="77777777" w:rsidTr="00207842">
        <w:tc>
          <w:tcPr>
            <w:tcW w:w="1476" w:type="dxa"/>
          </w:tcPr>
          <w:p w14:paraId="0AC23486" w14:textId="238312EF" w:rsidR="00207842" w:rsidRPr="00A462B1" w:rsidRDefault="006F59F3" w:rsidP="00374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207842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0784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03" w:type="dxa"/>
          </w:tcPr>
          <w:p w14:paraId="5765B7EB" w14:textId="77777777" w:rsidR="00207842" w:rsidRDefault="00207842" w:rsidP="00DB17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1959" w:type="dxa"/>
          </w:tcPr>
          <w:p w14:paraId="744D97E5" w14:textId="77777777" w:rsidR="00207842" w:rsidRPr="00405E84" w:rsidRDefault="00207842" w:rsidP="00F12F97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shd w:val="clear" w:color="auto" w:fill="FFFFFF"/>
              </w:rPr>
            </w:pPr>
            <w:r w:rsidRPr="00405E84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shd w:val="clear" w:color="auto" w:fill="FFFFFF"/>
              </w:rPr>
              <w:t>«День осторожного пешехода»</w:t>
            </w:r>
          </w:p>
        </w:tc>
        <w:tc>
          <w:tcPr>
            <w:tcW w:w="1646" w:type="dxa"/>
          </w:tcPr>
          <w:p w14:paraId="5FC9311D" w14:textId="77777777" w:rsidR="00207842" w:rsidRDefault="00207842" w:rsidP="00F12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- 09.00</w:t>
            </w:r>
          </w:p>
          <w:p w14:paraId="446E085E" w14:textId="77777777" w:rsidR="00207842" w:rsidRDefault="00207842" w:rsidP="00F12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3C807" w14:textId="77777777" w:rsidR="00207842" w:rsidRDefault="00207842" w:rsidP="00F12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14:paraId="5F5D9220" w14:textId="77777777" w:rsidR="00207842" w:rsidRDefault="00207842" w:rsidP="00F12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BD0CF" w14:textId="77777777" w:rsidR="00207842" w:rsidRDefault="00207842" w:rsidP="00F12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00</w:t>
            </w:r>
          </w:p>
          <w:p w14:paraId="77466059" w14:textId="77777777" w:rsidR="00207842" w:rsidRDefault="00207842" w:rsidP="00F12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B3DA7" w14:textId="77777777" w:rsidR="00207842" w:rsidRDefault="00207842" w:rsidP="00F12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622" w:type="dxa"/>
          </w:tcPr>
          <w:p w14:paraId="18A90B4F" w14:textId="77777777" w:rsidR="00207842" w:rsidRPr="004B5B9D" w:rsidRDefault="00207842" w:rsidP="004B5B9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238ECC" w14:textId="77777777" w:rsidR="00207842" w:rsidRDefault="00207842" w:rsidP="00F12F97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  <w:p w14:paraId="7729EB51" w14:textId="77777777" w:rsidR="00207842" w:rsidRDefault="00207842" w:rsidP="00F12F97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14:paraId="1E358002" w14:textId="77777777" w:rsidR="004B5B9D" w:rsidRDefault="004B5B9D" w:rsidP="00F12F97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14:paraId="057C90B1" w14:textId="7C80AC6E" w:rsidR="00207842" w:rsidRDefault="00207842" w:rsidP="00F12F97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№</w:t>
            </w:r>
            <w:r w:rsidR="00A365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16C7801D" w14:textId="77777777" w:rsidR="00207842" w:rsidRPr="004B5B9D" w:rsidRDefault="00207842" w:rsidP="004B5B9D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есёлая утренняя зарядка</w:t>
            </w:r>
          </w:p>
          <w:p w14:paraId="7E8A99A5" w14:textId="77777777" w:rsidR="00207842" w:rsidRPr="00405E84" w:rsidRDefault="00207842" w:rsidP="00F12F97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олевая игра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r w:rsidRPr="00405E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Дорога, транспорт, пешеход</w:t>
            </w:r>
            <w:r w:rsidRPr="00405E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».</w:t>
            </w:r>
          </w:p>
          <w:p w14:paraId="2635493A" w14:textId="77777777" w:rsidR="00207842" w:rsidRDefault="00207842" w:rsidP="00F12F97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14:paraId="6546FA54" w14:textId="77777777" w:rsidR="00207842" w:rsidRPr="004B5B9D" w:rsidRDefault="00207842" w:rsidP="004B5B9D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Мероприятие «В гостях у </w:t>
            </w:r>
            <w:proofErr w:type="spellStart"/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Светофорика</w:t>
            </w:r>
            <w:proofErr w:type="spellEnd"/>
            <w:r w:rsidRPr="00405E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» (ПДД).</w:t>
            </w:r>
          </w:p>
          <w:p w14:paraId="6EFE548F" w14:textId="77777777" w:rsidR="00207842" w:rsidRDefault="00207842" w:rsidP="00F12F97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одвижные игры на свежем воздухе.</w:t>
            </w:r>
          </w:p>
        </w:tc>
        <w:tc>
          <w:tcPr>
            <w:tcW w:w="2409" w:type="dxa"/>
          </w:tcPr>
          <w:p w14:paraId="6D6217DC" w14:textId="77777777" w:rsidR="00AB63AC" w:rsidRDefault="00AB63AC" w:rsidP="00AB63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евич Е.В.</w:t>
            </w:r>
          </w:p>
          <w:p w14:paraId="3B6FA085" w14:textId="673A4350" w:rsidR="00207842" w:rsidRDefault="00AB63AC" w:rsidP="00AB63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чикова И.С.</w:t>
            </w:r>
          </w:p>
          <w:p w14:paraId="446DF08C" w14:textId="77777777" w:rsidR="00207842" w:rsidRDefault="00207842" w:rsidP="00F12F9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48B209B8" w14:textId="77777777" w:rsidR="00207842" w:rsidRDefault="00207842" w:rsidP="0020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41A12E" w14:textId="77777777" w:rsidR="00AB63AC" w:rsidRDefault="00AB63AC" w:rsidP="00AB63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це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14:paraId="340D1B18" w14:textId="54D1279E" w:rsidR="00207842" w:rsidRDefault="00AB63AC" w:rsidP="00AB63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орная И.И.</w:t>
            </w:r>
          </w:p>
        </w:tc>
      </w:tr>
      <w:tr w:rsidR="00207842" w14:paraId="14811C24" w14:textId="77777777" w:rsidTr="00207842">
        <w:tc>
          <w:tcPr>
            <w:tcW w:w="1476" w:type="dxa"/>
          </w:tcPr>
          <w:p w14:paraId="0D868790" w14:textId="43D8173C" w:rsidR="00207842" w:rsidRDefault="00207842" w:rsidP="00A02BF8">
            <w:pPr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 w:rsidR="006F59F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11.202</w:t>
            </w:r>
            <w:r w:rsidR="006F59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03" w:type="dxa"/>
          </w:tcPr>
          <w:p w14:paraId="7D0B4599" w14:textId="240FB65E" w:rsidR="00207842" w:rsidRDefault="006F59F3" w:rsidP="00374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1959" w:type="dxa"/>
          </w:tcPr>
          <w:p w14:paraId="3479F7D1" w14:textId="77777777" w:rsidR="00207842" w:rsidRDefault="00207842" w:rsidP="00F12F97">
            <w:pPr>
              <w:spacing w:before="150" w:after="180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584C6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Закрытие лагерной смены</w:t>
            </w:r>
          </w:p>
          <w:p w14:paraId="4624E2DE" w14:textId="77777777" w:rsidR="00207842" w:rsidRPr="00584C6E" w:rsidRDefault="00207842" w:rsidP="00F12F97">
            <w:pPr>
              <w:spacing w:before="150" w:after="18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584C6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 xml:space="preserve"> «День именинника»</w:t>
            </w:r>
          </w:p>
          <w:p w14:paraId="1020459A" w14:textId="77777777" w:rsidR="00207842" w:rsidRPr="00584C6E" w:rsidRDefault="00207842" w:rsidP="00F12F97">
            <w:pPr>
              <w:spacing w:before="150" w:after="18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14:paraId="411AEE73" w14:textId="77777777" w:rsidR="00207842" w:rsidRPr="00FA3646" w:rsidRDefault="00207842" w:rsidP="00F12F97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46" w:type="dxa"/>
          </w:tcPr>
          <w:p w14:paraId="413A92E2" w14:textId="77777777" w:rsidR="00207842" w:rsidRDefault="00207842" w:rsidP="00F12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- 09.00</w:t>
            </w:r>
          </w:p>
          <w:p w14:paraId="7F21D186" w14:textId="77777777" w:rsidR="00207842" w:rsidRDefault="00207842" w:rsidP="00F12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FF152" w14:textId="77777777" w:rsidR="00207842" w:rsidRDefault="00207842" w:rsidP="00F12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14:paraId="1489C982" w14:textId="77777777" w:rsidR="00207842" w:rsidRDefault="00207842" w:rsidP="00F12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4373A" w14:textId="77777777" w:rsidR="00207842" w:rsidRDefault="00207842" w:rsidP="00F12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76BFD" w14:textId="77777777" w:rsidR="00207842" w:rsidRDefault="00207842" w:rsidP="00F12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00</w:t>
            </w:r>
          </w:p>
          <w:p w14:paraId="36867A10" w14:textId="77777777" w:rsidR="00207842" w:rsidRDefault="00207842" w:rsidP="00F12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597A5" w14:textId="77777777" w:rsidR="00207842" w:rsidRDefault="00207842" w:rsidP="00F12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77AFE" w14:textId="77777777" w:rsidR="00207842" w:rsidRDefault="00207842" w:rsidP="00F12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622" w:type="dxa"/>
          </w:tcPr>
          <w:p w14:paraId="3B564B40" w14:textId="77777777" w:rsidR="00207842" w:rsidRDefault="00207842" w:rsidP="00F12F97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14:paraId="78919C14" w14:textId="77777777" w:rsidR="00207842" w:rsidRDefault="00207842" w:rsidP="00F12F97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14:paraId="051DB690" w14:textId="65ECDAC4" w:rsidR="00207842" w:rsidRDefault="00207842" w:rsidP="00F12F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№</w:t>
            </w:r>
            <w:r w:rsidR="00A365C8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5FF15933" w14:textId="77777777" w:rsidR="00207842" w:rsidRDefault="00207842" w:rsidP="00F12F9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F7DDC8" w14:textId="77777777" w:rsidR="00207842" w:rsidRDefault="00207842" w:rsidP="00F12F9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041CD8" w14:textId="4ADDB2F9" w:rsidR="00207842" w:rsidRPr="00AB000B" w:rsidRDefault="00207842" w:rsidP="00F12F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№</w:t>
            </w:r>
            <w:r w:rsidR="00A365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0D3667C" w14:textId="77777777" w:rsidR="00207842" w:rsidRDefault="00207842" w:rsidP="004B5B9D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есёлая утренняя зарядка</w:t>
            </w:r>
          </w:p>
          <w:p w14:paraId="490F589F" w14:textId="77777777" w:rsidR="00207842" w:rsidRDefault="00207842" w:rsidP="004B5B9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2641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Поздравления именинников. Развлекательная программа «Праздничный денек».</w:t>
            </w:r>
          </w:p>
          <w:p w14:paraId="6CC7A0BB" w14:textId="77777777" w:rsidR="004B5B9D" w:rsidRDefault="004B5B9D" w:rsidP="004B5B9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14:paraId="416E0A7D" w14:textId="77777777" w:rsidR="00207842" w:rsidRPr="00264126" w:rsidRDefault="00207842" w:rsidP="004B5B9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зготовление поздравительных открыток именинникам</w:t>
            </w:r>
          </w:p>
          <w:p w14:paraId="35952E42" w14:textId="77777777" w:rsidR="00207842" w:rsidRDefault="00207842" w:rsidP="004B5B9D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одвижные игры на свежем воздухе.</w:t>
            </w:r>
          </w:p>
        </w:tc>
        <w:tc>
          <w:tcPr>
            <w:tcW w:w="2409" w:type="dxa"/>
          </w:tcPr>
          <w:p w14:paraId="56BE92A8" w14:textId="77777777" w:rsidR="00AB63AC" w:rsidRDefault="00AB63AC" w:rsidP="00AB63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ун Н.Е.</w:t>
            </w:r>
          </w:p>
          <w:p w14:paraId="733BB784" w14:textId="680D17C3" w:rsidR="00207842" w:rsidRDefault="00AB63AC" w:rsidP="00AB63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ова О.В.</w:t>
            </w:r>
          </w:p>
          <w:p w14:paraId="54FC35AB" w14:textId="77777777" w:rsidR="00207842" w:rsidRDefault="00207842" w:rsidP="00F12F9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6AA3BE8E" w14:textId="77777777" w:rsidR="00207842" w:rsidRDefault="00207842" w:rsidP="0020784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7A2A1AA9" w14:textId="09C8AB39" w:rsidR="00AB63AC" w:rsidRDefault="00AB63AC" w:rsidP="00AB63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р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  <w:p w14:paraId="6A27D0C6" w14:textId="3C4DC646" w:rsidR="00207842" w:rsidRDefault="00AB63AC" w:rsidP="00AB63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ль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</w:t>
            </w:r>
            <w:r w:rsidR="002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8214D3F" w14:textId="77777777" w:rsidR="0075301D" w:rsidRDefault="0075301D" w:rsidP="005778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9D3E41" w14:textId="77777777" w:rsidR="005778E3" w:rsidRPr="00BD542F" w:rsidRDefault="005778E3" w:rsidP="005778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542F">
        <w:rPr>
          <w:rFonts w:ascii="Times New Roman" w:hAnsi="Times New Roman"/>
          <w:sz w:val="28"/>
          <w:szCs w:val="28"/>
        </w:rPr>
        <w:t>Начальник</w:t>
      </w:r>
    </w:p>
    <w:p w14:paraId="5B6A31AE" w14:textId="77777777" w:rsidR="005778E3" w:rsidRPr="00BD542F" w:rsidRDefault="005778E3" w:rsidP="005778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542F">
        <w:rPr>
          <w:rFonts w:ascii="Times New Roman" w:hAnsi="Times New Roman"/>
          <w:sz w:val="28"/>
          <w:szCs w:val="28"/>
        </w:rPr>
        <w:t>оздоровительного лагеря</w:t>
      </w:r>
    </w:p>
    <w:p w14:paraId="1400D9F9" w14:textId="77777777" w:rsidR="005778E3" w:rsidRPr="00BD542F" w:rsidRDefault="005778E3" w:rsidP="005778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542F">
        <w:rPr>
          <w:rFonts w:ascii="Times New Roman" w:hAnsi="Times New Roman"/>
          <w:sz w:val="28"/>
          <w:szCs w:val="28"/>
        </w:rPr>
        <w:t>дневного пребывания</w:t>
      </w:r>
    </w:p>
    <w:p w14:paraId="7FB6DF4C" w14:textId="32FC62C8" w:rsidR="005778E3" w:rsidRPr="00BD542F" w:rsidRDefault="00C16597" w:rsidP="005778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осенних</w:t>
      </w:r>
      <w:r w:rsidR="00514B74">
        <w:rPr>
          <w:rFonts w:ascii="Times New Roman" w:hAnsi="Times New Roman"/>
          <w:sz w:val="28"/>
          <w:szCs w:val="28"/>
        </w:rPr>
        <w:t xml:space="preserve"> каникул 202</w:t>
      </w:r>
      <w:r w:rsidR="00A365C8">
        <w:rPr>
          <w:rFonts w:ascii="Times New Roman" w:hAnsi="Times New Roman"/>
          <w:sz w:val="28"/>
          <w:szCs w:val="28"/>
        </w:rPr>
        <w:t>5</w:t>
      </w:r>
    </w:p>
    <w:p w14:paraId="25A16F81" w14:textId="77777777" w:rsidR="004B4FBA" w:rsidRPr="00265473" w:rsidRDefault="005778E3" w:rsidP="002654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Г.Ю</w:t>
      </w:r>
      <w:r w:rsidRPr="00BD54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42F">
        <w:rPr>
          <w:rFonts w:ascii="Times New Roman" w:hAnsi="Times New Roman"/>
          <w:sz w:val="28"/>
          <w:szCs w:val="28"/>
        </w:rPr>
        <w:t>Алексеенко</w:t>
      </w:r>
    </w:p>
    <w:sectPr w:rsidR="004B4FBA" w:rsidRPr="00265473" w:rsidSect="00AB000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1543B"/>
    <w:multiLevelType w:val="multilevel"/>
    <w:tmpl w:val="69741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242DDD"/>
    <w:multiLevelType w:val="hybridMultilevel"/>
    <w:tmpl w:val="97E6DD5A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E3058FF"/>
    <w:multiLevelType w:val="multilevel"/>
    <w:tmpl w:val="0DC0C990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FA54442"/>
    <w:multiLevelType w:val="hybridMultilevel"/>
    <w:tmpl w:val="E63070C2"/>
    <w:lvl w:ilvl="0" w:tplc="45820DD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32061959">
    <w:abstractNumId w:val="3"/>
  </w:num>
  <w:num w:numId="2" w16cid:durableId="192155740">
    <w:abstractNumId w:val="1"/>
  </w:num>
  <w:num w:numId="3" w16cid:durableId="1827211187">
    <w:abstractNumId w:val="2"/>
  </w:num>
  <w:num w:numId="4" w16cid:durableId="155696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FBA"/>
    <w:rsid w:val="000267AB"/>
    <w:rsid w:val="00065C3F"/>
    <w:rsid w:val="00090F39"/>
    <w:rsid w:val="000A050F"/>
    <w:rsid w:val="000F4C1A"/>
    <w:rsid w:val="00134E62"/>
    <w:rsid w:val="00187705"/>
    <w:rsid w:val="0019400A"/>
    <w:rsid w:val="001A6DAB"/>
    <w:rsid w:val="001E362C"/>
    <w:rsid w:val="00207842"/>
    <w:rsid w:val="002138D9"/>
    <w:rsid w:val="00261AB3"/>
    <w:rsid w:val="00265473"/>
    <w:rsid w:val="0027748F"/>
    <w:rsid w:val="002B1CDB"/>
    <w:rsid w:val="002E5758"/>
    <w:rsid w:val="002F28A1"/>
    <w:rsid w:val="00314C58"/>
    <w:rsid w:val="00324DFC"/>
    <w:rsid w:val="00331089"/>
    <w:rsid w:val="0036083A"/>
    <w:rsid w:val="003621A0"/>
    <w:rsid w:val="003E22B2"/>
    <w:rsid w:val="003F3567"/>
    <w:rsid w:val="00405E84"/>
    <w:rsid w:val="00466B54"/>
    <w:rsid w:val="0048357E"/>
    <w:rsid w:val="004A2C22"/>
    <w:rsid w:val="004B4FBA"/>
    <w:rsid w:val="004B5B9D"/>
    <w:rsid w:val="004C7FAC"/>
    <w:rsid w:val="00514B74"/>
    <w:rsid w:val="00523F21"/>
    <w:rsid w:val="00542392"/>
    <w:rsid w:val="005748BC"/>
    <w:rsid w:val="005778E3"/>
    <w:rsid w:val="00584C6E"/>
    <w:rsid w:val="005A51FA"/>
    <w:rsid w:val="005D1959"/>
    <w:rsid w:val="005F4551"/>
    <w:rsid w:val="00627D1C"/>
    <w:rsid w:val="006528C1"/>
    <w:rsid w:val="00653EC1"/>
    <w:rsid w:val="00687BD9"/>
    <w:rsid w:val="006E2470"/>
    <w:rsid w:val="006F545C"/>
    <w:rsid w:val="006F59F3"/>
    <w:rsid w:val="0075301D"/>
    <w:rsid w:val="00783EAF"/>
    <w:rsid w:val="007952E8"/>
    <w:rsid w:val="007971A1"/>
    <w:rsid w:val="007F445E"/>
    <w:rsid w:val="00804EF1"/>
    <w:rsid w:val="00843805"/>
    <w:rsid w:val="008531CF"/>
    <w:rsid w:val="00874E32"/>
    <w:rsid w:val="00884176"/>
    <w:rsid w:val="00895AEA"/>
    <w:rsid w:val="00896924"/>
    <w:rsid w:val="008C09F3"/>
    <w:rsid w:val="00913F24"/>
    <w:rsid w:val="00922AD2"/>
    <w:rsid w:val="00960F76"/>
    <w:rsid w:val="0097732A"/>
    <w:rsid w:val="00986215"/>
    <w:rsid w:val="009A4C15"/>
    <w:rsid w:val="009B10DB"/>
    <w:rsid w:val="00A02BF8"/>
    <w:rsid w:val="00A24600"/>
    <w:rsid w:val="00A365C8"/>
    <w:rsid w:val="00A52CA4"/>
    <w:rsid w:val="00A81B1D"/>
    <w:rsid w:val="00AA0419"/>
    <w:rsid w:val="00AB000B"/>
    <w:rsid w:val="00AB63AC"/>
    <w:rsid w:val="00AC1265"/>
    <w:rsid w:val="00AD4CC3"/>
    <w:rsid w:val="00AF5964"/>
    <w:rsid w:val="00B0203E"/>
    <w:rsid w:val="00B3121C"/>
    <w:rsid w:val="00B52885"/>
    <w:rsid w:val="00B910DC"/>
    <w:rsid w:val="00B9394E"/>
    <w:rsid w:val="00B951BA"/>
    <w:rsid w:val="00BB4067"/>
    <w:rsid w:val="00BC6A95"/>
    <w:rsid w:val="00BF335B"/>
    <w:rsid w:val="00C16597"/>
    <w:rsid w:val="00C74C38"/>
    <w:rsid w:val="00C9548E"/>
    <w:rsid w:val="00D3321B"/>
    <w:rsid w:val="00D7692C"/>
    <w:rsid w:val="00DB42CA"/>
    <w:rsid w:val="00E46F36"/>
    <w:rsid w:val="00E52DEE"/>
    <w:rsid w:val="00E60903"/>
    <w:rsid w:val="00E654E5"/>
    <w:rsid w:val="00E845FC"/>
    <w:rsid w:val="00E93DEF"/>
    <w:rsid w:val="00EB42F8"/>
    <w:rsid w:val="00EC2F48"/>
    <w:rsid w:val="00EC7214"/>
    <w:rsid w:val="00F13286"/>
    <w:rsid w:val="00F44E8B"/>
    <w:rsid w:val="00F811D7"/>
    <w:rsid w:val="00F81943"/>
    <w:rsid w:val="00F96135"/>
    <w:rsid w:val="00FA3646"/>
    <w:rsid w:val="00FD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4D585"/>
  <w15:docId w15:val="{CC877621-DEA3-4013-9126-136D7453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2B2"/>
  </w:style>
  <w:style w:type="paragraph" w:styleId="2">
    <w:name w:val="heading 2"/>
    <w:basedOn w:val="a"/>
    <w:next w:val="a"/>
    <w:link w:val="20"/>
    <w:qFormat/>
    <w:rsid w:val="00BF33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F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B4FBA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3F3567"/>
    <w:rPr>
      <w:b/>
      <w:bCs/>
    </w:rPr>
  </w:style>
  <w:style w:type="paragraph" w:styleId="a6">
    <w:name w:val="List Paragraph"/>
    <w:basedOn w:val="a"/>
    <w:uiPriority w:val="99"/>
    <w:qFormat/>
    <w:rsid w:val="003F356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BF335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ody Text"/>
    <w:basedOn w:val="a"/>
    <w:link w:val="a8"/>
    <w:rsid w:val="00BF335B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8">
    <w:name w:val="Основной текст Знак"/>
    <w:basedOn w:val="a0"/>
    <w:link w:val="a7"/>
    <w:rsid w:val="00BF335B"/>
    <w:rPr>
      <w:rFonts w:ascii="Times New Roman" w:eastAsia="Times New Roman" w:hAnsi="Times New Roman" w:cs="Times New Roman"/>
      <w:sz w:val="30"/>
      <w:szCs w:val="20"/>
    </w:rPr>
  </w:style>
  <w:style w:type="paragraph" w:styleId="a9">
    <w:name w:val="Normal (Web)"/>
    <w:basedOn w:val="a"/>
    <w:uiPriority w:val="99"/>
    <w:semiHidden/>
    <w:unhideWhenUsed/>
    <w:rsid w:val="00AD4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11D2-5952-4631-A310-F68E220D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Галина</cp:lastModifiedBy>
  <cp:revision>48</cp:revision>
  <cp:lastPrinted>2022-10-27T07:13:00Z</cp:lastPrinted>
  <dcterms:created xsi:type="dcterms:W3CDTF">2019-12-09T11:38:00Z</dcterms:created>
  <dcterms:modified xsi:type="dcterms:W3CDTF">2025-10-14T13:23:00Z</dcterms:modified>
</cp:coreProperties>
</file>